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A6F" w:rsidRPr="00682407" w:rsidRDefault="00CC3D95" w:rsidP="005A5EDE">
      <w:pPr>
        <w:spacing w:after="0"/>
        <w:jc w:val="center"/>
        <w:rPr>
          <w:rFonts w:ascii="Simplified Arabic" w:hAnsi="Simplified Arabic" w:cs="Simplified Arabic"/>
          <w:b/>
          <w:bCs/>
          <w:sz w:val="28"/>
          <w:szCs w:val="28"/>
        </w:rPr>
      </w:pPr>
      <w:r>
        <w:rPr>
          <w:rFonts w:ascii="Simplified Arabic" w:hAnsi="Simplified Arabic" w:cs="Simplified Arabic"/>
          <w:b/>
          <w:bCs/>
          <w:sz w:val="28"/>
          <w:szCs w:val="28"/>
        </w:rPr>
        <w:t>36th</w:t>
      </w:r>
      <w:r w:rsidR="00682407" w:rsidRPr="00682407">
        <w:rPr>
          <w:rFonts w:ascii="Simplified Arabic" w:hAnsi="Simplified Arabic" w:cs="Simplified Arabic"/>
          <w:b/>
          <w:bCs/>
          <w:sz w:val="28"/>
          <w:szCs w:val="28"/>
        </w:rPr>
        <w:t xml:space="preserve"> </w:t>
      </w:r>
      <w:r w:rsidR="00047A6F" w:rsidRPr="00682407">
        <w:rPr>
          <w:rFonts w:ascii="Simplified Arabic" w:hAnsi="Simplified Arabic" w:cs="Simplified Arabic"/>
          <w:b/>
          <w:bCs/>
          <w:sz w:val="28"/>
          <w:szCs w:val="28"/>
        </w:rPr>
        <w:t>UPR Session</w:t>
      </w:r>
    </w:p>
    <w:p w:rsidR="00047A6F" w:rsidRPr="007F1E9D" w:rsidRDefault="00047A6F" w:rsidP="007F1E9D">
      <w:pPr>
        <w:pStyle w:val="Header"/>
        <w:jc w:val="center"/>
        <w:rPr>
          <w:rFonts w:ascii="Simplified Arabic" w:hAnsi="Simplified Arabic" w:cs="Simplified Arabic"/>
          <w:b/>
          <w:bCs/>
          <w:sz w:val="28"/>
          <w:szCs w:val="28"/>
          <w:lang w:bidi="ar-IQ"/>
        </w:rPr>
      </w:pPr>
      <w:r w:rsidRPr="00682407">
        <w:rPr>
          <w:rFonts w:ascii="Simplified Arabic" w:hAnsi="Simplified Arabic" w:cs="Simplified Arabic"/>
          <w:b/>
          <w:bCs/>
          <w:sz w:val="28"/>
          <w:szCs w:val="28"/>
        </w:rPr>
        <w:t>Statement of Iraq during review</w:t>
      </w:r>
      <w:r w:rsidR="005A5EDE">
        <w:rPr>
          <w:rFonts w:ascii="Simplified Arabic" w:hAnsi="Simplified Arabic" w:cs="Simplified Arabic"/>
          <w:b/>
          <w:bCs/>
          <w:sz w:val="28"/>
          <w:szCs w:val="28"/>
        </w:rPr>
        <w:t xml:space="preserve"> of</w:t>
      </w:r>
      <w:r w:rsidRPr="00682407">
        <w:rPr>
          <w:rFonts w:ascii="Simplified Arabic" w:hAnsi="Simplified Arabic" w:cs="Simplified Arabic"/>
          <w:b/>
          <w:bCs/>
          <w:sz w:val="28"/>
          <w:szCs w:val="28"/>
        </w:rPr>
        <w:t xml:space="preserve"> </w:t>
      </w:r>
      <w:bookmarkStart w:id="0" w:name="_GoBack"/>
      <w:r w:rsidR="007F1E9D">
        <w:rPr>
          <w:rFonts w:ascii="Simplified Arabic" w:hAnsi="Simplified Arabic" w:cs="Simplified Arabic"/>
          <w:b/>
          <w:bCs/>
          <w:sz w:val="28"/>
          <w:szCs w:val="28"/>
        </w:rPr>
        <w:t>panama</w:t>
      </w:r>
      <w:bookmarkEnd w:id="0"/>
    </w:p>
    <w:p w:rsidR="00047A6F" w:rsidRPr="00682407" w:rsidRDefault="008C17C9" w:rsidP="00CC3D95">
      <w:pPr>
        <w:pStyle w:val="Header"/>
        <w:jc w:val="center"/>
        <w:rPr>
          <w:rFonts w:ascii="Simplified Arabic" w:hAnsi="Simplified Arabic" w:cs="Simplified Arabic"/>
          <w:b/>
          <w:bCs/>
          <w:sz w:val="28"/>
          <w:szCs w:val="28"/>
          <w:rtl/>
        </w:rPr>
      </w:pPr>
      <w:r>
        <w:rPr>
          <w:rFonts w:ascii="Simplified Arabic" w:hAnsi="Simplified Arabic" w:cs="Simplified Arabic"/>
          <w:b/>
          <w:bCs/>
          <w:sz w:val="28"/>
          <w:szCs w:val="28"/>
        </w:rPr>
        <w:t>03</w:t>
      </w:r>
      <w:r w:rsidR="00047A6F" w:rsidRPr="00682407">
        <w:rPr>
          <w:rFonts w:ascii="Simplified Arabic" w:hAnsi="Simplified Arabic" w:cs="Simplified Arabic"/>
          <w:b/>
          <w:bCs/>
          <w:sz w:val="28"/>
          <w:szCs w:val="28"/>
        </w:rPr>
        <w:t xml:space="preserve"> </w:t>
      </w:r>
      <w:r w:rsidR="00682407" w:rsidRPr="00682407">
        <w:rPr>
          <w:rFonts w:ascii="Simplified Arabic" w:hAnsi="Simplified Arabic" w:cs="Simplified Arabic"/>
          <w:b/>
          <w:bCs/>
          <w:sz w:val="28"/>
          <w:szCs w:val="28"/>
        </w:rPr>
        <w:t>November</w:t>
      </w:r>
      <w:r w:rsidR="00047A6F" w:rsidRPr="00682407">
        <w:rPr>
          <w:rFonts w:ascii="Simplified Arabic" w:hAnsi="Simplified Arabic" w:cs="Simplified Arabic"/>
          <w:b/>
          <w:bCs/>
          <w:sz w:val="28"/>
          <w:szCs w:val="28"/>
        </w:rPr>
        <w:t xml:space="preserve"> </w:t>
      </w:r>
      <w:r w:rsidR="00CC3D95">
        <w:rPr>
          <w:rFonts w:ascii="Simplified Arabic" w:hAnsi="Simplified Arabic" w:cs="Simplified Arabic"/>
          <w:b/>
          <w:bCs/>
          <w:sz w:val="28"/>
          <w:szCs w:val="28"/>
        </w:rPr>
        <w:t>2020</w:t>
      </w:r>
    </w:p>
    <w:p w:rsidR="00FC5D32" w:rsidRPr="00682407" w:rsidRDefault="00FC5D32" w:rsidP="00E679B0">
      <w:pPr>
        <w:jc w:val="both"/>
        <w:rPr>
          <w:rFonts w:ascii="Simplified Arabic" w:hAnsi="Simplified Arabic" w:cs="Simplified Arabic"/>
          <w:sz w:val="28"/>
          <w:szCs w:val="28"/>
          <w:rtl/>
          <w:lang w:bidi="ar-IQ"/>
        </w:rPr>
      </w:pPr>
    </w:p>
    <w:p w:rsidR="00FC5D32" w:rsidRPr="00682407" w:rsidRDefault="00E146D1" w:rsidP="00E146D1">
      <w:pPr>
        <w:spacing w:after="0"/>
        <w:jc w:val="highKashida"/>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شكراً السيدة الرئيسة،،،</w:t>
      </w:r>
    </w:p>
    <w:p w:rsidR="00691C59" w:rsidRDefault="00E81976" w:rsidP="005E258B">
      <w:pPr>
        <w:spacing w:after="0"/>
        <w:ind w:firstLine="720"/>
        <w:jc w:val="high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نُرحب</w:t>
      </w:r>
      <w:r w:rsidR="00691C59" w:rsidRPr="00682407">
        <w:rPr>
          <w:rFonts w:ascii="Simplified Arabic" w:hAnsi="Simplified Arabic" w:cs="Simplified Arabic"/>
          <w:sz w:val="28"/>
          <w:szCs w:val="28"/>
          <w:rtl/>
          <w:lang w:bidi="ar-IQ"/>
        </w:rPr>
        <w:t xml:space="preserve"> برئيس واعضاء وفد</w:t>
      </w:r>
      <w:r w:rsidR="005E258B">
        <w:rPr>
          <w:rFonts w:ascii="Simplified Arabic" w:hAnsi="Simplified Arabic" w:cs="Simplified Arabic" w:hint="cs"/>
          <w:sz w:val="28"/>
          <w:szCs w:val="28"/>
          <w:rtl/>
          <w:lang w:bidi="ar-IQ"/>
        </w:rPr>
        <w:t xml:space="preserve"> بنما</w:t>
      </w:r>
      <w:r w:rsidR="00FC5992">
        <w:rPr>
          <w:rFonts w:ascii="Simplified Arabic" w:hAnsi="Simplified Arabic" w:cs="Simplified Arabic" w:hint="cs"/>
          <w:sz w:val="28"/>
          <w:szCs w:val="28"/>
          <w:rtl/>
          <w:lang w:bidi="ar-IQ"/>
        </w:rPr>
        <w:t xml:space="preserve"> ا</w:t>
      </w:r>
      <w:r w:rsidR="00682407">
        <w:rPr>
          <w:rFonts w:ascii="Simplified Arabic" w:hAnsi="Simplified Arabic" w:cs="Simplified Arabic"/>
          <w:sz w:val="28"/>
          <w:szCs w:val="28"/>
          <w:rtl/>
          <w:lang w:bidi="ar-IQ"/>
        </w:rPr>
        <w:t xml:space="preserve">لمشارك في </w:t>
      </w:r>
      <w:r w:rsidR="00691C59" w:rsidRPr="00682407">
        <w:rPr>
          <w:rFonts w:ascii="Simplified Arabic" w:hAnsi="Simplified Arabic" w:cs="Simplified Arabic"/>
          <w:sz w:val="28"/>
          <w:szCs w:val="28"/>
          <w:rtl/>
          <w:lang w:bidi="ar-IQ"/>
        </w:rPr>
        <w:t xml:space="preserve">الجولة الثالثة للاستعراض الدوري الشامل </w:t>
      </w:r>
      <w:r w:rsidR="00EA3C01">
        <w:rPr>
          <w:rFonts w:ascii="Simplified Arabic" w:hAnsi="Simplified Arabic" w:cs="Simplified Arabic" w:hint="cs"/>
          <w:sz w:val="28"/>
          <w:szCs w:val="28"/>
          <w:rtl/>
          <w:lang w:bidi="ar-IQ"/>
        </w:rPr>
        <w:t>ون</w:t>
      </w:r>
      <w:r w:rsidR="00682407">
        <w:rPr>
          <w:rFonts w:ascii="Simplified Arabic" w:hAnsi="Simplified Arabic" w:cs="Simplified Arabic" w:hint="cs"/>
          <w:sz w:val="28"/>
          <w:szCs w:val="28"/>
          <w:rtl/>
          <w:lang w:bidi="ar-IQ"/>
        </w:rPr>
        <w:t>قدر</w:t>
      </w:r>
      <w:r w:rsidR="00691C59" w:rsidRPr="00682407">
        <w:rPr>
          <w:rFonts w:ascii="Simplified Arabic" w:hAnsi="Simplified Arabic" w:cs="Simplified Arabic"/>
          <w:sz w:val="28"/>
          <w:szCs w:val="28"/>
          <w:rtl/>
          <w:lang w:bidi="ar-IQ"/>
        </w:rPr>
        <w:t xml:space="preserve"> الجهود المبذولة في اعداد </w:t>
      </w:r>
      <w:r w:rsidR="00682407">
        <w:rPr>
          <w:rFonts w:ascii="Simplified Arabic" w:hAnsi="Simplified Arabic" w:cs="Simplified Arabic" w:hint="cs"/>
          <w:sz w:val="28"/>
          <w:szCs w:val="28"/>
          <w:rtl/>
          <w:lang w:bidi="ar-IQ"/>
        </w:rPr>
        <w:t>تقريرها.</w:t>
      </w:r>
    </w:p>
    <w:p w:rsidR="00E146D1" w:rsidRDefault="00E146D1" w:rsidP="00E146D1">
      <w:pPr>
        <w:spacing w:after="0"/>
        <w:ind w:firstLine="720"/>
        <w:jc w:val="highKashida"/>
        <w:rPr>
          <w:rFonts w:ascii="Simplified Arabic" w:hAnsi="Simplified Arabic" w:cs="Simplified Arabic"/>
          <w:sz w:val="28"/>
          <w:szCs w:val="28"/>
          <w:rtl/>
          <w:lang w:bidi="ar-IQ"/>
        </w:rPr>
      </w:pPr>
    </w:p>
    <w:p w:rsidR="00C06D4E" w:rsidRPr="00E146D1" w:rsidRDefault="00E81976" w:rsidP="00E146D1">
      <w:pPr>
        <w:spacing w:after="0"/>
        <w:jc w:val="highKashida"/>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و</w:t>
      </w:r>
      <w:r w:rsidR="00682407" w:rsidRPr="00E146D1">
        <w:rPr>
          <w:rFonts w:ascii="Simplified Arabic" w:hAnsi="Simplified Arabic" w:cs="Simplified Arabic" w:hint="cs"/>
          <w:b/>
          <w:bCs/>
          <w:sz w:val="28"/>
          <w:szCs w:val="28"/>
          <w:rtl/>
          <w:lang w:bidi="ar-IQ"/>
        </w:rPr>
        <w:t>يتقدم العراق</w:t>
      </w:r>
      <w:r w:rsidR="00C06D4E" w:rsidRPr="00E146D1">
        <w:rPr>
          <w:rFonts w:ascii="Simplified Arabic" w:hAnsi="Simplified Arabic" w:cs="Simplified Arabic"/>
          <w:b/>
          <w:bCs/>
          <w:sz w:val="28"/>
          <w:szCs w:val="28"/>
          <w:rtl/>
          <w:lang w:bidi="ar-IQ"/>
        </w:rPr>
        <w:t xml:space="preserve"> بالتوصيات التالية:</w:t>
      </w:r>
    </w:p>
    <w:p w:rsidR="005E258B" w:rsidRDefault="005E258B" w:rsidP="005E258B">
      <w:pPr>
        <w:pStyle w:val="ListParagraph"/>
        <w:numPr>
          <w:ilvl w:val="0"/>
          <w:numId w:val="12"/>
        </w:numPr>
        <w:jc w:val="high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كثيف الجهود للقضاء على فجوة الاجور بين النساء والرجال في القطاعين العام والخاص.</w:t>
      </w:r>
    </w:p>
    <w:p w:rsidR="005E258B" w:rsidRDefault="005E258B" w:rsidP="005E258B">
      <w:pPr>
        <w:pStyle w:val="ListParagraph"/>
        <w:numPr>
          <w:ilvl w:val="0"/>
          <w:numId w:val="12"/>
        </w:numPr>
        <w:jc w:val="high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واصلة الجهود لتقديم التقارير الدورية المعنية بحقوق الانسان الى هيئات المعاهدات، من اجل الوفاء بالالتزمات الدولية في هذا الاطار.</w:t>
      </w:r>
    </w:p>
    <w:p w:rsidR="005E258B" w:rsidRPr="005E258B" w:rsidRDefault="005E258B" w:rsidP="005E258B">
      <w:pPr>
        <w:pStyle w:val="ListParagraph"/>
        <w:numPr>
          <w:ilvl w:val="0"/>
          <w:numId w:val="12"/>
        </w:numPr>
        <w:jc w:val="high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عتماد سياسات واستراتيجيات وطنية تهدف الى مكافحة التمييز ضد الاشخاص ذوي الاعاقة.</w:t>
      </w:r>
    </w:p>
    <w:p w:rsidR="00E146D1" w:rsidRDefault="00E146D1" w:rsidP="00E146D1">
      <w:pPr>
        <w:pStyle w:val="ListParagraph"/>
        <w:jc w:val="highKashida"/>
        <w:rPr>
          <w:rFonts w:ascii="Simplified Arabic" w:hAnsi="Simplified Arabic" w:cs="Simplified Arabic"/>
          <w:sz w:val="28"/>
          <w:szCs w:val="28"/>
          <w:lang w:bidi="ar-IQ"/>
        </w:rPr>
      </w:pPr>
    </w:p>
    <w:p w:rsidR="00E146D1" w:rsidRPr="00E146D1" w:rsidRDefault="00E146D1" w:rsidP="00E146D1">
      <w:pPr>
        <w:spacing w:after="0"/>
        <w:jc w:val="highKashida"/>
        <w:rPr>
          <w:rFonts w:ascii="Simplified Arabic" w:hAnsi="Simplified Arabic" w:cs="Simplified Arabic"/>
          <w:b/>
          <w:bCs/>
          <w:sz w:val="28"/>
          <w:szCs w:val="28"/>
          <w:rtl/>
          <w:lang w:bidi="ar-IQ"/>
        </w:rPr>
      </w:pPr>
      <w:r w:rsidRPr="00E146D1">
        <w:rPr>
          <w:rFonts w:ascii="Simplified Arabic" w:hAnsi="Simplified Arabic" w:cs="Simplified Arabic" w:hint="cs"/>
          <w:b/>
          <w:bCs/>
          <w:sz w:val="28"/>
          <w:szCs w:val="28"/>
          <w:rtl/>
          <w:lang w:bidi="ar-IQ"/>
        </w:rPr>
        <w:t>السيدة الرئيسة</w:t>
      </w:r>
      <w:r>
        <w:rPr>
          <w:rFonts w:ascii="Simplified Arabic" w:hAnsi="Simplified Arabic" w:cs="Simplified Arabic" w:hint="cs"/>
          <w:b/>
          <w:bCs/>
          <w:sz w:val="28"/>
          <w:szCs w:val="28"/>
          <w:rtl/>
          <w:lang w:bidi="ar-IQ"/>
        </w:rPr>
        <w:t>،،،</w:t>
      </w:r>
    </w:p>
    <w:p w:rsidR="00E146D1" w:rsidRDefault="005E258B" w:rsidP="005E258B">
      <w:pPr>
        <w:spacing w:after="0"/>
        <w:ind w:firstLine="720"/>
        <w:jc w:val="high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قدر العراق الجهود المبذولة من بنما لزيادة نسبة مشاركة المرأة في الحياة السياسية والعامة، ويرحب بإنشاء الآلية الوطنية لمنع التعذيب وغيره من ضروب المعاملة أو العقوبة القاسية أو اللاإنسانية أو المهينة، فضلاً عن ترحيبه بتنفيذ خطة "كولمينا" باعتبارها الاستراتيجية الرئيسة لمكافحة عدم المساواة والفقر المدقع.</w:t>
      </w:r>
    </w:p>
    <w:p w:rsidR="00E146D1" w:rsidRPr="00ED1C19" w:rsidRDefault="001124F9" w:rsidP="005E258B">
      <w:pPr>
        <w:spacing w:after="0"/>
        <w:ind w:left="720"/>
        <w:jc w:val="highKashida"/>
        <w:rPr>
          <w:rFonts w:ascii="Simplified Arabic" w:hAnsi="Simplified Arabic" w:cs="Simplified Arabic"/>
          <w:sz w:val="28"/>
          <w:szCs w:val="28"/>
          <w:rtl/>
          <w:lang w:bidi="ar-IQ"/>
        </w:rPr>
      </w:pPr>
      <w:r w:rsidRPr="0055223F">
        <w:rPr>
          <w:rFonts w:ascii="Simplified Arabic" w:eastAsia="Times New Roman" w:hAnsi="Simplified Arabic" w:cs="Simplified Arabic"/>
          <w:b/>
          <w:bCs/>
          <w:sz w:val="28"/>
          <w:szCs w:val="28"/>
          <w:rtl/>
          <w:lang w:bidi="ar-IQ"/>
        </w:rPr>
        <w:t xml:space="preserve">ختاما </w:t>
      </w:r>
      <w:r w:rsidR="00E146D1">
        <w:rPr>
          <w:rFonts w:ascii="Simplified Arabic" w:eastAsia="Times New Roman" w:hAnsi="Simplified Arabic" w:cs="Simplified Arabic" w:hint="cs"/>
          <w:b/>
          <w:bCs/>
          <w:sz w:val="28"/>
          <w:szCs w:val="28"/>
          <w:rtl/>
          <w:lang w:bidi="ar-IQ"/>
        </w:rPr>
        <w:t xml:space="preserve">يتمنى وفد بلادي لوفد </w:t>
      </w:r>
      <w:r w:rsidR="005E258B">
        <w:rPr>
          <w:rFonts w:ascii="Simplified Arabic" w:eastAsia="Times New Roman" w:hAnsi="Simplified Arabic" w:cs="Simplified Arabic" w:hint="cs"/>
          <w:b/>
          <w:bCs/>
          <w:sz w:val="28"/>
          <w:szCs w:val="28"/>
          <w:rtl/>
          <w:lang w:bidi="ar-IQ"/>
        </w:rPr>
        <w:t>بنما</w:t>
      </w:r>
      <w:r w:rsidR="00384606" w:rsidRPr="0055223F">
        <w:rPr>
          <w:rFonts w:ascii="Simplified Arabic" w:eastAsia="Times New Roman" w:hAnsi="Simplified Arabic" w:cs="Simplified Arabic"/>
          <w:b/>
          <w:bCs/>
          <w:sz w:val="28"/>
          <w:szCs w:val="28"/>
          <w:rtl/>
          <w:lang w:bidi="ar-IQ"/>
        </w:rPr>
        <w:t xml:space="preserve"> </w:t>
      </w:r>
      <w:r w:rsidR="00C06D4E" w:rsidRPr="0055223F">
        <w:rPr>
          <w:rFonts w:ascii="Simplified Arabic" w:eastAsia="Times New Roman" w:hAnsi="Simplified Arabic" w:cs="Simplified Arabic"/>
          <w:b/>
          <w:bCs/>
          <w:sz w:val="28"/>
          <w:szCs w:val="28"/>
          <w:rtl/>
          <w:lang w:bidi="ar-IQ"/>
        </w:rPr>
        <w:t>التوفيق في هذا الاستعراض</w:t>
      </w:r>
      <w:r w:rsidR="00C8364C" w:rsidRPr="0055223F">
        <w:rPr>
          <w:rFonts w:ascii="Simplified Arabic" w:eastAsia="Times New Roman" w:hAnsi="Simplified Arabic" w:cs="Simplified Arabic"/>
          <w:b/>
          <w:bCs/>
          <w:sz w:val="28"/>
          <w:szCs w:val="28"/>
          <w:rtl/>
          <w:lang w:bidi="ar-IQ"/>
        </w:rPr>
        <w:t>.</w:t>
      </w:r>
    </w:p>
    <w:p w:rsidR="00E146D1" w:rsidRDefault="0055223F" w:rsidP="00ED1C19">
      <w:pPr>
        <w:spacing w:after="0"/>
        <w:ind w:firstLine="720"/>
        <w:jc w:val="highKashida"/>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و</w:t>
      </w:r>
      <w:r w:rsidR="00E679B0" w:rsidRPr="00682407">
        <w:rPr>
          <w:rFonts w:ascii="Simplified Arabic" w:hAnsi="Simplified Arabic" w:cs="Simplified Arabic"/>
          <w:b/>
          <w:bCs/>
          <w:sz w:val="28"/>
          <w:szCs w:val="28"/>
          <w:rtl/>
          <w:lang w:bidi="ar-IQ"/>
        </w:rPr>
        <w:t>شكرا السيد</w:t>
      </w:r>
      <w:r>
        <w:rPr>
          <w:rFonts w:ascii="Simplified Arabic" w:hAnsi="Simplified Arabic" w:cs="Simplified Arabic" w:hint="cs"/>
          <w:b/>
          <w:bCs/>
          <w:sz w:val="28"/>
          <w:szCs w:val="28"/>
          <w:rtl/>
          <w:lang w:bidi="ar-IQ"/>
        </w:rPr>
        <w:t xml:space="preserve">ة </w:t>
      </w:r>
      <w:r w:rsidR="00E679B0" w:rsidRPr="00682407">
        <w:rPr>
          <w:rFonts w:ascii="Simplified Arabic" w:hAnsi="Simplified Arabic" w:cs="Simplified Arabic"/>
          <w:b/>
          <w:bCs/>
          <w:sz w:val="28"/>
          <w:szCs w:val="28"/>
          <w:rtl/>
          <w:lang w:bidi="ar-IQ"/>
        </w:rPr>
        <w:t>الرئيس</w:t>
      </w:r>
      <w:r w:rsidR="00E146D1">
        <w:rPr>
          <w:rFonts w:ascii="Simplified Arabic" w:hAnsi="Simplified Arabic" w:cs="Simplified Arabic" w:hint="cs"/>
          <w:b/>
          <w:bCs/>
          <w:sz w:val="28"/>
          <w:szCs w:val="28"/>
          <w:rtl/>
          <w:lang w:bidi="ar-IQ"/>
        </w:rPr>
        <w:t>ة.</w:t>
      </w:r>
    </w:p>
    <w:p w:rsidR="00E146D1" w:rsidRPr="00E146D1" w:rsidRDefault="005E258B" w:rsidP="00E146D1">
      <w:pPr>
        <w:spacing w:after="0"/>
        <w:ind w:firstLine="720"/>
        <w:jc w:val="right"/>
        <w:rPr>
          <w:rFonts w:ascii="Simplified Arabic" w:hAnsi="Simplified Arabic" w:cs="Simplified Arabic"/>
          <w:b/>
          <w:bCs/>
          <w:sz w:val="18"/>
          <w:szCs w:val="18"/>
          <w:lang w:bidi="ar-IQ"/>
        </w:rPr>
      </w:pPr>
      <w:r>
        <w:rPr>
          <w:rFonts w:ascii="Simplified Arabic" w:hAnsi="Simplified Arabic" w:cs="Simplified Arabic"/>
          <w:b/>
          <w:bCs/>
          <w:sz w:val="18"/>
          <w:szCs w:val="18"/>
          <w:lang w:bidi="ar-IQ"/>
        </w:rPr>
        <w:t>65</w:t>
      </w:r>
    </w:p>
    <w:sectPr w:rsidR="00E146D1" w:rsidRPr="00E146D1" w:rsidSect="00C955EF">
      <w:headerReference w:type="default" r:id="rId9"/>
      <w:footerReference w:type="default" r:id="rId10"/>
      <w:pgSz w:w="11906" w:h="16838"/>
      <w:pgMar w:top="1440" w:right="1800" w:bottom="1701" w:left="1800" w:header="708" w:footer="96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6BD" w:rsidRDefault="00EB06BD" w:rsidP="001979AE">
      <w:pPr>
        <w:spacing w:after="0" w:line="240" w:lineRule="auto"/>
      </w:pPr>
      <w:r>
        <w:separator/>
      </w:r>
    </w:p>
  </w:endnote>
  <w:endnote w:type="continuationSeparator" w:id="0">
    <w:p w:rsidR="00EB06BD" w:rsidRDefault="00EB06BD"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91" w:rsidRDefault="009467D2">
    <w:pPr>
      <w:pStyle w:val="Footer"/>
    </w:pPr>
    <w:r>
      <w:rPr>
        <w:noProof/>
      </w:rPr>
      <mc:AlternateContent>
        <mc:Choice Requires="wps">
          <w:drawing>
            <wp:anchor distT="45720" distB="45720" distL="114300" distR="114300" simplePos="0" relativeHeight="251659776" behindDoc="0" locked="0" layoutInCell="1" allowOverlap="1">
              <wp:simplePos x="0" y="0"/>
              <wp:positionH relativeFrom="column">
                <wp:posOffset>4048760</wp:posOffset>
              </wp:positionH>
              <wp:positionV relativeFrom="paragraph">
                <wp:posOffset>82550</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18.8pt;margin-top:6.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" filled="f" stroked="f">
              <v:textbo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simplePos x="0" y="0"/>
              <wp:positionH relativeFrom="column">
                <wp:posOffset>1537970</wp:posOffset>
              </wp:positionH>
              <wp:positionV relativeFrom="paragraph">
                <wp:posOffset>73025</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1.1pt;margin-top:5.75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" filled="f" stroked="f">
              <v:textbo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v:textbox>
              <w10:wrap type="square"/>
            </v:shape>
          </w:pict>
        </mc:Fallback>
      </mc:AlternateContent>
    </w:r>
    <w:r>
      <w:rPr>
        <w:noProof/>
      </w:rPr>
      <mc:AlternateContent>
        <mc:Choice Requires="wps">
          <w:drawing>
            <wp:anchor distT="45720" distB="45720" distL="114300" distR="114300" simplePos="0" relativeHeight="251658752" behindDoc="0" locked="0" layoutInCell="1" allowOverlap="1">
              <wp:simplePos x="0" y="0"/>
              <wp:positionH relativeFrom="column">
                <wp:posOffset>-114935</wp:posOffset>
              </wp:positionH>
              <wp:positionV relativeFrom="paragraph">
                <wp:posOffset>92075</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 xml:space="preserve">mpasse </w:t>
                          </w:r>
                          <w:proofErr w:type="spellStart"/>
                          <w:r w:rsidR="00AA636E">
                            <w:rPr>
                              <w:rFonts w:ascii="Times New Roman" w:eastAsia="Calibri" w:hAnsi="Times New Roman" w:cs="Times New Roman"/>
                              <w:sz w:val="20"/>
                              <w:szCs w:val="20"/>
                            </w:rPr>
                            <w:t>Colombelle</w:t>
                          </w:r>
                          <w:proofErr w:type="spellEnd"/>
                          <w:r w:rsidR="00AA636E">
                            <w:rPr>
                              <w:rFonts w:ascii="Times New Roman" w:eastAsia="Calibri" w:hAnsi="Times New Roman" w:cs="Times New Roman"/>
                              <w:sz w:val="20"/>
                              <w:szCs w:val="20"/>
                            </w:rPr>
                            <w:t xml:space="preserve"> 1218 Grand S</w:t>
                          </w:r>
                          <w:r w:rsidR="00AA636E">
                            <w:rPr>
                              <w:rFonts w:ascii="Times New Roman" w:eastAsia="Calibri" w:hAnsi="Times New Roman" w:cs="Times New Roman"/>
                              <w:sz w:val="20"/>
                              <w:szCs w:val="20"/>
                              <w:lang w:val="en-GB"/>
                            </w:rPr>
                            <w:t>ac</w:t>
                          </w:r>
                          <w:proofErr w:type="spellStart"/>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9.05pt;margin-top:7.25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HkDQ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" filled="f" stroked="f">
              <v:textbo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 xml:space="preserve">mpasse </w:t>
                    </w:r>
                    <w:proofErr w:type="spellStart"/>
                    <w:r w:rsidR="00AA636E">
                      <w:rPr>
                        <w:rFonts w:ascii="Times New Roman" w:eastAsia="Calibri" w:hAnsi="Times New Roman" w:cs="Times New Roman"/>
                        <w:sz w:val="20"/>
                        <w:szCs w:val="20"/>
                      </w:rPr>
                      <w:t>Colombelle</w:t>
                    </w:r>
                    <w:proofErr w:type="spellEnd"/>
                    <w:r w:rsidR="00AA636E">
                      <w:rPr>
                        <w:rFonts w:ascii="Times New Roman" w:eastAsia="Calibri" w:hAnsi="Times New Roman" w:cs="Times New Roman"/>
                        <w:sz w:val="20"/>
                        <w:szCs w:val="20"/>
                      </w:rPr>
                      <w:t xml:space="preserve"> 1218 Grand S</w:t>
                    </w:r>
                    <w:r w:rsidR="00AA636E">
                      <w:rPr>
                        <w:rFonts w:ascii="Times New Roman" w:eastAsia="Calibri" w:hAnsi="Times New Roman" w:cs="Times New Roman"/>
                        <w:sz w:val="20"/>
                        <w:szCs w:val="20"/>
                        <w:lang w:val="en-GB"/>
                      </w:rPr>
                      <w:t>ac</w:t>
                    </w:r>
                    <w:proofErr w:type="spellStart"/>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6BD" w:rsidRDefault="00EB06BD" w:rsidP="001979AE">
      <w:pPr>
        <w:spacing w:after="0" w:line="240" w:lineRule="auto"/>
      </w:pPr>
      <w:r>
        <w:separator/>
      </w:r>
    </w:p>
  </w:footnote>
  <w:footnote w:type="continuationSeparator" w:id="0">
    <w:p w:rsidR="00EB06BD" w:rsidRDefault="00EB06BD" w:rsidP="00197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27A" w:rsidRDefault="00E92E91">
    <w:pPr>
      <w:pStyle w:val="Header"/>
    </w:pPr>
    <w:r>
      <w:rPr>
        <w:noProof/>
      </w:rPr>
      <w:drawing>
        <wp:anchor distT="0" distB="0" distL="114300" distR="114300" simplePos="0" relativeHeight="251657216" behindDoc="0" locked="0" layoutInCell="1" allowOverlap="1" wp14:anchorId="5B3028C7" wp14:editId="6199455D">
          <wp:simplePos x="0" y="0"/>
          <wp:positionH relativeFrom="margin">
            <wp:align>center</wp:align>
          </wp:positionH>
          <wp:positionV relativeFrom="margin">
            <wp:posOffset>-923290</wp:posOffset>
          </wp:positionV>
          <wp:extent cx="7538720" cy="1435100"/>
          <wp:effectExtent l="0" t="0" r="0" b="0"/>
          <wp:wrapSquare wrapText="bothSides"/>
          <wp:docPr id="1"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B56"/>
    <w:multiLevelType w:val="hybridMultilevel"/>
    <w:tmpl w:val="01EAC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679F8"/>
    <w:multiLevelType w:val="hybridMultilevel"/>
    <w:tmpl w:val="2FAE958A"/>
    <w:lvl w:ilvl="0" w:tplc="739A4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130531"/>
    <w:multiLevelType w:val="hybridMultilevel"/>
    <w:tmpl w:val="CE485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4F08B9"/>
    <w:multiLevelType w:val="hybridMultilevel"/>
    <w:tmpl w:val="AED0F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F35700"/>
    <w:multiLevelType w:val="hybridMultilevel"/>
    <w:tmpl w:val="88B85F7C"/>
    <w:lvl w:ilvl="0" w:tplc="011872D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F587013"/>
    <w:multiLevelType w:val="hybridMultilevel"/>
    <w:tmpl w:val="6026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8927C9"/>
    <w:multiLevelType w:val="hybridMultilevel"/>
    <w:tmpl w:val="0E6A4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737F7B"/>
    <w:multiLevelType w:val="hybridMultilevel"/>
    <w:tmpl w:val="2586D710"/>
    <w:lvl w:ilvl="0" w:tplc="05C266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D75C58"/>
    <w:multiLevelType w:val="hybridMultilevel"/>
    <w:tmpl w:val="F5101B30"/>
    <w:lvl w:ilvl="0" w:tplc="3372F9E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9A48E5"/>
    <w:multiLevelType w:val="hybridMultilevel"/>
    <w:tmpl w:val="21AAC3BE"/>
    <w:lvl w:ilvl="0" w:tplc="58FA07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B145A3"/>
    <w:multiLevelType w:val="hybridMultilevel"/>
    <w:tmpl w:val="84A4F962"/>
    <w:lvl w:ilvl="0" w:tplc="CFEACB72">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DA79D4"/>
    <w:multiLevelType w:val="hybridMultilevel"/>
    <w:tmpl w:val="5BF43C32"/>
    <w:lvl w:ilvl="0" w:tplc="5212F3CC">
      <w:start w:val="1"/>
      <w:numFmt w:val="bullet"/>
      <w:lvlText w:val="-"/>
      <w:lvlJc w:val="left"/>
      <w:pPr>
        <w:ind w:left="358" w:hanging="360"/>
      </w:pPr>
      <w:rPr>
        <w:rFonts w:ascii="Simplified Arabic" w:eastAsia="Times New Roman" w:hAnsi="Simplified Arabic" w:cs="Simplified Arabic"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8"/>
  </w:num>
  <w:num w:numId="5">
    <w:abstractNumId w:val="1"/>
  </w:num>
  <w:num w:numId="6">
    <w:abstractNumId w:val="6"/>
  </w:num>
  <w:num w:numId="7">
    <w:abstractNumId w:val="9"/>
  </w:num>
  <w:num w:numId="8">
    <w:abstractNumId w:val="7"/>
  </w:num>
  <w:num w:numId="9">
    <w:abstractNumId w:val="0"/>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E"/>
    <w:rsid w:val="00003961"/>
    <w:rsid w:val="0000720F"/>
    <w:rsid w:val="00023636"/>
    <w:rsid w:val="00035760"/>
    <w:rsid w:val="00037595"/>
    <w:rsid w:val="00047A6F"/>
    <w:rsid w:val="00057A02"/>
    <w:rsid w:val="00057D3B"/>
    <w:rsid w:val="00071E9F"/>
    <w:rsid w:val="00087D7A"/>
    <w:rsid w:val="00087E4A"/>
    <w:rsid w:val="00096463"/>
    <w:rsid w:val="000D49AB"/>
    <w:rsid w:val="000D7DD8"/>
    <w:rsid w:val="00101FBC"/>
    <w:rsid w:val="00102BB5"/>
    <w:rsid w:val="00104B01"/>
    <w:rsid w:val="001124F9"/>
    <w:rsid w:val="00122F9F"/>
    <w:rsid w:val="00126B38"/>
    <w:rsid w:val="00144B7C"/>
    <w:rsid w:val="00152AE7"/>
    <w:rsid w:val="001545FE"/>
    <w:rsid w:val="00161C69"/>
    <w:rsid w:val="00165B08"/>
    <w:rsid w:val="00166829"/>
    <w:rsid w:val="0018534B"/>
    <w:rsid w:val="001913DC"/>
    <w:rsid w:val="001979AE"/>
    <w:rsid w:val="001A2B63"/>
    <w:rsid w:val="001D15D8"/>
    <w:rsid w:val="00203A04"/>
    <w:rsid w:val="00253288"/>
    <w:rsid w:val="00276E09"/>
    <w:rsid w:val="00281338"/>
    <w:rsid w:val="0028332E"/>
    <w:rsid w:val="002B5548"/>
    <w:rsid w:val="002C1FC1"/>
    <w:rsid w:val="002F4F42"/>
    <w:rsid w:val="00304271"/>
    <w:rsid w:val="0031064C"/>
    <w:rsid w:val="00313DB9"/>
    <w:rsid w:val="00314499"/>
    <w:rsid w:val="00341D1A"/>
    <w:rsid w:val="00345DCC"/>
    <w:rsid w:val="003527C8"/>
    <w:rsid w:val="00352CC5"/>
    <w:rsid w:val="00361AB6"/>
    <w:rsid w:val="0036491A"/>
    <w:rsid w:val="0037254B"/>
    <w:rsid w:val="00384606"/>
    <w:rsid w:val="003A15CF"/>
    <w:rsid w:val="003A2F8F"/>
    <w:rsid w:val="003A7885"/>
    <w:rsid w:val="003B65FF"/>
    <w:rsid w:val="003D1434"/>
    <w:rsid w:val="00400414"/>
    <w:rsid w:val="00414B09"/>
    <w:rsid w:val="00431F62"/>
    <w:rsid w:val="0044022D"/>
    <w:rsid w:val="00440988"/>
    <w:rsid w:val="00442333"/>
    <w:rsid w:val="00442831"/>
    <w:rsid w:val="00457CEB"/>
    <w:rsid w:val="00473F61"/>
    <w:rsid w:val="00477F67"/>
    <w:rsid w:val="00491B0B"/>
    <w:rsid w:val="00492867"/>
    <w:rsid w:val="004A2A9F"/>
    <w:rsid w:val="004A39A1"/>
    <w:rsid w:val="004A7770"/>
    <w:rsid w:val="004F1FA7"/>
    <w:rsid w:val="004F3F2C"/>
    <w:rsid w:val="00504037"/>
    <w:rsid w:val="0050480B"/>
    <w:rsid w:val="0051101C"/>
    <w:rsid w:val="00522AFB"/>
    <w:rsid w:val="005243F7"/>
    <w:rsid w:val="00547B8E"/>
    <w:rsid w:val="0055223F"/>
    <w:rsid w:val="00554FE9"/>
    <w:rsid w:val="0057469C"/>
    <w:rsid w:val="00574A4A"/>
    <w:rsid w:val="0057700C"/>
    <w:rsid w:val="0057737D"/>
    <w:rsid w:val="005A57E0"/>
    <w:rsid w:val="005A5EDE"/>
    <w:rsid w:val="005C158D"/>
    <w:rsid w:val="005D3461"/>
    <w:rsid w:val="005E258B"/>
    <w:rsid w:val="005E48D0"/>
    <w:rsid w:val="005E6AF0"/>
    <w:rsid w:val="005F0720"/>
    <w:rsid w:val="006166CD"/>
    <w:rsid w:val="006209E1"/>
    <w:rsid w:val="0062261F"/>
    <w:rsid w:val="0064474D"/>
    <w:rsid w:val="006615AB"/>
    <w:rsid w:val="00662AAE"/>
    <w:rsid w:val="00682407"/>
    <w:rsid w:val="00691C59"/>
    <w:rsid w:val="00695E52"/>
    <w:rsid w:val="006B2564"/>
    <w:rsid w:val="006C558F"/>
    <w:rsid w:val="006E0B93"/>
    <w:rsid w:val="00730C2B"/>
    <w:rsid w:val="00747221"/>
    <w:rsid w:val="0075576F"/>
    <w:rsid w:val="00757F1B"/>
    <w:rsid w:val="007E3B9B"/>
    <w:rsid w:val="007F1E9D"/>
    <w:rsid w:val="007F62C3"/>
    <w:rsid w:val="007F6CD1"/>
    <w:rsid w:val="00820FC4"/>
    <w:rsid w:val="00824C75"/>
    <w:rsid w:val="00844716"/>
    <w:rsid w:val="0085366B"/>
    <w:rsid w:val="008543D7"/>
    <w:rsid w:val="00865C51"/>
    <w:rsid w:val="008A12BA"/>
    <w:rsid w:val="008A556A"/>
    <w:rsid w:val="008B1598"/>
    <w:rsid w:val="008B5854"/>
    <w:rsid w:val="008C17C9"/>
    <w:rsid w:val="008D1A0B"/>
    <w:rsid w:val="008D206B"/>
    <w:rsid w:val="008D7EB9"/>
    <w:rsid w:val="008E0962"/>
    <w:rsid w:val="008F3D4E"/>
    <w:rsid w:val="008F6794"/>
    <w:rsid w:val="0090753E"/>
    <w:rsid w:val="00920532"/>
    <w:rsid w:val="00923263"/>
    <w:rsid w:val="00924890"/>
    <w:rsid w:val="009351D4"/>
    <w:rsid w:val="00944C33"/>
    <w:rsid w:val="00944F11"/>
    <w:rsid w:val="009467D2"/>
    <w:rsid w:val="0096527A"/>
    <w:rsid w:val="00970627"/>
    <w:rsid w:val="00971FD1"/>
    <w:rsid w:val="0097451B"/>
    <w:rsid w:val="009749CB"/>
    <w:rsid w:val="0098079E"/>
    <w:rsid w:val="0098445A"/>
    <w:rsid w:val="00985557"/>
    <w:rsid w:val="009A5B78"/>
    <w:rsid w:val="009C770B"/>
    <w:rsid w:val="009E0050"/>
    <w:rsid w:val="009E4F79"/>
    <w:rsid w:val="009F73A8"/>
    <w:rsid w:val="009F7DDD"/>
    <w:rsid w:val="00A042A7"/>
    <w:rsid w:val="00A05D6C"/>
    <w:rsid w:val="00A15E8E"/>
    <w:rsid w:val="00A22848"/>
    <w:rsid w:val="00A45FD5"/>
    <w:rsid w:val="00A46DFE"/>
    <w:rsid w:val="00A64878"/>
    <w:rsid w:val="00AA636E"/>
    <w:rsid w:val="00AB3D4F"/>
    <w:rsid w:val="00AB598C"/>
    <w:rsid w:val="00AB7D28"/>
    <w:rsid w:val="00B05EC4"/>
    <w:rsid w:val="00B20106"/>
    <w:rsid w:val="00B218FD"/>
    <w:rsid w:val="00B4433D"/>
    <w:rsid w:val="00B878AE"/>
    <w:rsid w:val="00BA38C4"/>
    <w:rsid w:val="00BF4A44"/>
    <w:rsid w:val="00C06D4E"/>
    <w:rsid w:val="00C07165"/>
    <w:rsid w:val="00C17CA8"/>
    <w:rsid w:val="00C211B1"/>
    <w:rsid w:val="00C26CF1"/>
    <w:rsid w:val="00C32439"/>
    <w:rsid w:val="00C417F5"/>
    <w:rsid w:val="00C42864"/>
    <w:rsid w:val="00C82D52"/>
    <w:rsid w:val="00C8364C"/>
    <w:rsid w:val="00C94CFB"/>
    <w:rsid w:val="00C955EF"/>
    <w:rsid w:val="00C95E8E"/>
    <w:rsid w:val="00CA38B0"/>
    <w:rsid w:val="00CB4E4C"/>
    <w:rsid w:val="00CB7D50"/>
    <w:rsid w:val="00CC06A5"/>
    <w:rsid w:val="00CC3D95"/>
    <w:rsid w:val="00CE5F42"/>
    <w:rsid w:val="00CF7BC7"/>
    <w:rsid w:val="00D02257"/>
    <w:rsid w:val="00D13ED2"/>
    <w:rsid w:val="00D27EFB"/>
    <w:rsid w:val="00D34989"/>
    <w:rsid w:val="00D535E8"/>
    <w:rsid w:val="00D53D94"/>
    <w:rsid w:val="00D54E80"/>
    <w:rsid w:val="00D86924"/>
    <w:rsid w:val="00D869D2"/>
    <w:rsid w:val="00DA1A20"/>
    <w:rsid w:val="00DB0535"/>
    <w:rsid w:val="00DC5A30"/>
    <w:rsid w:val="00DD060D"/>
    <w:rsid w:val="00DE5986"/>
    <w:rsid w:val="00DF223F"/>
    <w:rsid w:val="00DF7FC5"/>
    <w:rsid w:val="00E01C11"/>
    <w:rsid w:val="00E038FE"/>
    <w:rsid w:val="00E03CA8"/>
    <w:rsid w:val="00E05BB1"/>
    <w:rsid w:val="00E146D1"/>
    <w:rsid w:val="00E14A2F"/>
    <w:rsid w:val="00E429CF"/>
    <w:rsid w:val="00E57EA7"/>
    <w:rsid w:val="00E60785"/>
    <w:rsid w:val="00E655EF"/>
    <w:rsid w:val="00E679B0"/>
    <w:rsid w:val="00E71A1F"/>
    <w:rsid w:val="00E81976"/>
    <w:rsid w:val="00E85586"/>
    <w:rsid w:val="00E92E91"/>
    <w:rsid w:val="00EA0CBA"/>
    <w:rsid w:val="00EA3C01"/>
    <w:rsid w:val="00EB06BD"/>
    <w:rsid w:val="00EC12B3"/>
    <w:rsid w:val="00ED1C19"/>
    <w:rsid w:val="00EF082E"/>
    <w:rsid w:val="00F01A07"/>
    <w:rsid w:val="00F07728"/>
    <w:rsid w:val="00F156CC"/>
    <w:rsid w:val="00F37E18"/>
    <w:rsid w:val="00F37EB7"/>
    <w:rsid w:val="00F513D3"/>
    <w:rsid w:val="00F801F3"/>
    <w:rsid w:val="00F93FE2"/>
    <w:rsid w:val="00FC5992"/>
    <w:rsid w:val="00FC5D32"/>
    <w:rsid w:val="00FD1EC9"/>
    <w:rsid w:val="00FD2DE7"/>
    <w:rsid w:val="00FE2E60"/>
    <w:rsid w:val="00FE3D2C"/>
    <w:rsid w:val="00FF3BFA"/>
    <w:rsid w:val="00FF7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paragraph" w:styleId="ListParagraph">
    <w:name w:val="List Paragraph"/>
    <w:basedOn w:val="Normal"/>
    <w:uiPriority w:val="34"/>
    <w:qFormat/>
    <w:rsid w:val="00087E4A"/>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paragraph" w:styleId="ListParagraph">
    <w:name w:val="List Paragraph"/>
    <w:basedOn w:val="Normal"/>
    <w:uiPriority w:val="34"/>
    <w:qFormat/>
    <w:rsid w:val="00087E4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2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178B75-E7C0-4482-A7E5-25C723616677}"/>
</file>

<file path=customXml/itemProps2.xml><?xml version="1.0" encoding="utf-8"?>
<ds:datastoreItem xmlns:ds="http://schemas.openxmlformats.org/officeDocument/2006/customXml" ds:itemID="{9E67C8F0-4400-4A6F-9665-06DC4121E70D}"/>
</file>

<file path=customXml/itemProps3.xml><?xml version="1.0" encoding="utf-8"?>
<ds:datastoreItem xmlns:ds="http://schemas.openxmlformats.org/officeDocument/2006/customXml" ds:itemID="{B54F3B19-7D8F-4B89-9286-E2FA37BD6FDB}"/>
</file>

<file path=customXml/itemProps4.xml><?xml version="1.0" encoding="utf-8"?>
<ds:datastoreItem xmlns:ds="http://schemas.openxmlformats.org/officeDocument/2006/customXml" ds:itemID="{7D29A257-2EAD-4C9F-923C-9893F78596D9}"/>
</file>

<file path=docProps/app.xml><?xml version="1.0" encoding="utf-8"?>
<Properties xmlns="http://schemas.openxmlformats.org/officeDocument/2006/extended-properties" xmlns:vt="http://schemas.openxmlformats.org/officeDocument/2006/docPropsVTypes">
  <Template>Normal</Template>
  <TotalTime>11</TotalTime>
  <Pages>1</Pages>
  <Words>141</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hammed Ayad</cp:lastModifiedBy>
  <cp:revision>13</cp:revision>
  <cp:lastPrinted>2018-05-08T10:21:00Z</cp:lastPrinted>
  <dcterms:created xsi:type="dcterms:W3CDTF">2020-10-30T16:20:00Z</dcterms:created>
  <dcterms:modified xsi:type="dcterms:W3CDTF">2020-10-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